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6105B9" w:rsidRPr="00A50D7D" w14:paraId="4A195690" w14:textId="77777777" w:rsidTr="00321512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111412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6105B9" w:rsidRPr="00A50D7D" w14:paraId="0A929C7A" w14:textId="77777777" w:rsidTr="002A0966">
        <w:trPr>
          <w:trHeight w:val="1304"/>
        </w:trPr>
        <w:tc>
          <w:tcPr>
            <w:tcW w:w="4219" w:type="dxa"/>
          </w:tcPr>
          <w:p w14:paraId="491A9EE4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D4E5CB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  <w:bookmarkStart w:id="0" w:name="_GoBack"/>
            <w:bookmarkEnd w:id="0"/>
          </w:p>
        </w:tc>
        <w:tc>
          <w:tcPr>
            <w:tcW w:w="3759" w:type="dxa"/>
          </w:tcPr>
          <w:p w14:paraId="62484BD9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6105B9" w:rsidRPr="00A50D7D" w14:paraId="23660EBD" w14:textId="77777777" w:rsidTr="002A0966">
        <w:trPr>
          <w:trHeight w:val="1304"/>
        </w:trPr>
        <w:tc>
          <w:tcPr>
            <w:tcW w:w="4219" w:type="dxa"/>
          </w:tcPr>
          <w:p w14:paraId="3589A33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7C47B6AB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6637ACB7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00E9C63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6105B9" w:rsidRPr="00A50D7D" w14:paraId="379CC160" w14:textId="77777777" w:rsidTr="00227477">
        <w:trPr>
          <w:trHeight w:val="698"/>
        </w:trPr>
        <w:tc>
          <w:tcPr>
            <w:tcW w:w="4219" w:type="dxa"/>
          </w:tcPr>
          <w:p w14:paraId="1D502B93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27A46D40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69FFECFA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1A332846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6105B9" w:rsidRPr="00A50D7D" w14:paraId="350E685B" w14:textId="77777777" w:rsidTr="00227477">
        <w:trPr>
          <w:trHeight w:val="660"/>
        </w:trPr>
        <w:tc>
          <w:tcPr>
            <w:tcW w:w="4219" w:type="dxa"/>
          </w:tcPr>
          <w:p w14:paraId="13B33F58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5E91C0AC" w14:textId="77777777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18997F0C" w14:textId="17A233A4" w:rsidR="006105B9" w:rsidRPr="00A20988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7C110C36" w14:textId="0990EB5E" w:rsidR="006105B9" w:rsidRPr="00A20988" w:rsidRDefault="006105B9" w:rsidP="00F476DA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105B9" w:rsidRPr="00A50D7D" w14:paraId="454DFD3A" w14:textId="77777777" w:rsidTr="00321512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04C644E7" w14:textId="77777777" w:rsidR="006105B9" w:rsidRPr="00321512" w:rsidRDefault="006105B9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321512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321512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p w14:paraId="0343CE77" w14:textId="23422FFA" w:rsidR="0060588F" w:rsidRPr="00A50D7D" w:rsidRDefault="0060588F" w:rsidP="0060588F">
      <w:pPr>
        <w:rPr>
          <w:sz w:val="2"/>
          <w:szCs w:val="2"/>
        </w:rPr>
      </w:pPr>
    </w:p>
    <w:p w14:paraId="0EEE0230" w14:textId="77777777" w:rsidR="0060588F" w:rsidRDefault="0060588F" w:rsidP="0060588F">
      <w:pPr>
        <w:pStyle w:val="Heading5"/>
        <w:jc w:val="both"/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6561C2" w:rsidRPr="00B63504" w14:paraId="0A460BE9" w14:textId="77777777" w:rsidTr="006B5CE9">
        <w:tc>
          <w:tcPr>
            <w:tcW w:w="772" w:type="dxa"/>
          </w:tcPr>
          <w:p w14:paraId="78B6A7A2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1249DE47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36E0F6FA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6F6F9C99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27D79A3C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1544C4FE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6561C2" w:rsidRPr="00B63504" w14:paraId="489D546B" w14:textId="77777777" w:rsidTr="006B5CE9">
        <w:tc>
          <w:tcPr>
            <w:tcW w:w="772" w:type="dxa"/>
          </w:tcPr>
          <w:p w14:paraId="3C438FA2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6EA1737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D8958E5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792420B4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7A079F95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1182239F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6561C2" w:rsidRPr="00B63504" w14:paraId="02AB0CA7" w14:textId="77777777" w:rsidTr="006B5CE9">
        <w:tc>
          <w:tcPr>
            <w:tcW w:w="772" w:type="dxa"/>
          </w:tcPr>
          <w:p w14:paraId="56BC558D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22AE368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1262D6D0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74D7AEB8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1156BBC9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76ED9EC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6561C2" w:rsidRPr="00B63504" w14:paraId="66AAAE4C" w14:textId="77777777" w:rsidTr="006B5CE9">
        <w:tc>
          <w:tcPr>
            <w:tcW w:w="772" w:type="dxa"/>
          </w:tcPr>
          <w:p w14:paraId="771114F1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55D5D2F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49CCB99A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4DF92781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6A6D628B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016A50CE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6561C2" w:rsidRPr="00B63504" w14:paraId="7D05879E" w14:textId="77777777" w:rsidTr="006B5CE9">
        <w:tc>
          <w:tcPr>
            <w:tcW w:w="772" w:type="dxa"/>
          </w:tcPr>
          <w:p w14:paraId="3CED940B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15547A9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FAAD3D2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178CE653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136CC497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EBE7E71" w14:textId="77777777" w:rsidR="006561C2" w:rsidRPr="00B63504" w:rsidRDefault="006561C2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6D88937" w14:textId="77777777" w:rsidR="00296910" w:rsidRPr="00A50D7D" w:rsidRDefault="00296910" w:rsidP="00296910">
      <w:pPr>
        <w:rPr>
          <w:sz w:val="2"/>
          <w:szCs w:val="2"/>
        </w:rPr>
      </w:pPr>
      <w:r w:rsidRPr="00A50D7D">
        <w:br w:type="page"/>
      </w:r>
    </w:p>
    <w:tbl>
      <w:tblPr>
        <w:tblW w:w="15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21"/>
      </w:tblGrid>
      <w:tr w:rsidR="00296910" w:rsidRPr="00A50D7D" w14:paraId="334C254C" w14:textId="77777777" w:rsidTr="00227477">
        <w:trPr>
          <w:cantSplit/>
          <w:trHeight w:val="400"/>
        </w:trPr>
        <w:tc>
          <w:tcPr>
            <w:tcW w:w="15521" w:type="dxa"/>
            <w:shd w:val="clear" w:color="auto" w:fill="F2F2F2" w:themeFill="background1" w:themeFillShade="F2"/>
          </w:tcPr>
          <w:p w14:paraId="2C14C166" w14:textId="77777777" w:rsidR="00296910" w:rsidRPr="004173BE" w:rsidRDefault="00296910" w:rsidP="00626E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73B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296910" w:rsidRPr="00A50D7D" w14:paraId="7D1709F6" w14:textId="77777777" w:rsidTr="00227477">
        <w:trPr>
          <w:cantSplit/>
          <w:trHeight w:val="491"/>
        </w:trPr>
        <w:tc>
          <w:tcPr>
            <w:tcW w:w="15521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515"/>
            </w:tblGrid>
            <w:tr w:rsidR="00296910" w14:paraId="655EF3A9" w14:textId="77777777" w:rsidTr="00227477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B3F93C7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2114F17E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15" w:type="dxa"/>
                  <w:shd w:val="clear" w:color="auto" w:fill="F2F2F2" w:themeFill="background1" w:themeFillShade="F2"/>
                </w:tcPr>
                <w:p w14:paraId="3B812B17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296910" w14:paraId="2FB28137" w14:textId="77777777" w:rsidTr="00A82C16">
              <w:trPr>
                <w:trHeight w:val="195"/>
              </w:trPr>
              <w:tc>
                <w:tcPr>
                  <w:tcW w:w="673" w:type="dxa"/>
                </w:tcPr>
                <w:p w14:paraId="06B6803A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261DEC7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1FAC4A7E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296910" w14:paraId="58980DC4" w14:textId="77777777" w:rsidTr="00A82C16">
              <w:trPr>
                <w:trHeight w:val="92"/>
              </w:trPr>
              <w:tc>
                <w:tcPr>
                  <w:tcW w:w="673" w:type="dxa"/>
                </w:tcPr>
                <w:p w14:paraId="6E13F2B8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E537196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2393AF8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Door operational </w:t>
                  </w:r>
                </w:p>
              </w:tc>
            </w:tr>
            <w:tr w:rsidR="00296910" w14:paraId="7035AC99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5C54F197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1C52272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2C73B2B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Deadman</w:t>
                  </w:r>
                  <w:proofErr w:type="spellEnd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 Pedal /Switch operational</w:t>
                  </w:r>
                </w:p>
              </w:tc>
            </w:tr>
            <w:tr w:rsidR="00296910" w14:paraId="1801C9AA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562B4A77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5D48BD3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5604FA43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Handrails and ladders fitted and secure</w:t>
                  </w:r>
                </w:p>
              </w:tc>
            </w:tr>
            <w:tr w:rsidR="00296910" w14:paraId="52214831" w14:textId="77777777" w:rsidTr="00A82C16">
              <w:trPr>
                <w:trHeight w:val="61"/>
              </w:trPr>
              <w:tc>
                <w:tcPr>
                  <w:tcW w:w="673" w:type="dxa"/>
                </w:tcPr>
                <w:p w14:paraId="17A232C3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4821890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DF52F38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Seat – adjustments operational secure</w:t>
                  </w:r>
                </w:p>
              </w:tc>
            </w:tr>
            <w:tr w:rsidR="00296910" w14:paraId="1F2C8ACB" w14:textId="77777777" w:rsidTr="00A82C16">
              <w:trPr>
                <w:trHeight w:val="176"/>
              </w:trPr>
              <w:tc>
                <w:tcPr>
                  <w:tcW w:w="673" w:type="dxa"/>
                </w:tcPr>
                <w:p w14:paraId="61DB5943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6FC5AE6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0A37F131" w14:textId="77671DB1" w:rsidR="00296910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296910" w14:paraId="3049C33F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0AD544BF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2BB134D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DE0487D" w14:textId="04D62C26" w:rsidR="00296910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296910" w14:paraId="11EFDD78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8D40794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9337B61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6710FE12" w14:textId="6C1DD05C" w:rsidR="00296910" w:rsidRPr="00764A3B" w:rsidRDefault="006561C2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61C2">
                    <w:rPr>
                      <w:rFonts w:ascii="Arial" w:hAnsi="Arial" w:cs="Arial"/>
                      <w:sz w:val="16"/>
                    </w:rPr>
                    <w:t>Operation instruction for machine setup on outriggers present</w:t>
                  </w:r>
                </w:p>
              </w:tc>
            </w:tr>
            <w:tr w:rsidR="00296910" w14:paraId="2C609981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3A1011C5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5868FDB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66497D81" w14:textId="4925FAFD" w:rsidR="00296910" w:rsidRPr="00764A3B" w:rsidRDefault="00A82C16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First Aid Kit, triangle and road reflectors available</w:t>
                  </w:r>
                </w:p>
              </w:tc>
            </w:tr>
            <w:tr w:rsidR="00296910" w14:paraId="07CDC58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0EDA2F6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7917A95" w14:textId="77777777" w:rsidR="00296910" w:rsidRPr="00764A3B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731856FB" w14:textId="4C174291" w:rsidR="00296910" w:rsidRPr="00764A3B" w:rsidRDefault="009379DE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A82C16" w14:paraId="2682E10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3DEF497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5A0465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076771BC" w14:textId="3E5CD161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Instruments operational &amp; labelled</w:t>
                  </w:r>
                </w:p>
              </w:tc>
            </w:tr>
            <w:tr w:rsidR="00A82C16" w14:paraId="7805CEAF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784F87FF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E212F56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7A21A6B8" w14:textId="2018F3F9" w:rsidR="00A82C16" w:rsidRPr="00764A3B" w:rsidRDefault="00764A3B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Cabin water / air controls operational</w:t>
                  </w:r>
                </w:p>
              </w:tc>
            </w:tr>
            <w:tr w:rsidR="00A82C16" w14:paraId="5F1DCA6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1D71ADE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42E83E7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0786F2D0" w14:textId="10DEB668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edals in good condition</w:t>
                  </w:r>
                </w:p>
              </w:tc>
            </w:tr>
            <w:tr w:rsidR="00A82C16" w14:paraId="51179AA7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4EA13FB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30D39C1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D6D9C72" w14:textId="4B08750B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A82C16" w14:paraId="3FAA7AD0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1194DF53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74820C9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51E8A3F" w14:textId="1E7F08DB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Wipers / Washers operational</w:t>
                  </w:r>
                </w:p>
              </w:tc>
            </w:tr>
            <w:tr w:rsidR="00A82C16" w14:paraId="0028483D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6F7BF5E9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195CFAE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6B4CE634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Rear View Mirrors</w:t>
                  </w:r>
                </w:p>
              </w:tc>
            </w:tr>
            <w:tr w:rsidR="00A82C16" w14:paraId="16D08FAA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4680808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608D367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BA2FCFE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Windows not damaged</w:t>
                  </w:r>
                </w:p>
              </w:tc>
            </w:tr>
            <w:tr w:rsidR="00A82C16" w14:paraId="7E69483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5A243C1B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22BF5C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F14074F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eat belt must be worn</w:t>
                  </w: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82C16" w14:paraId="1FE7079D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2803B8F3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1DB15D3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CE1076F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 – Beware Overhead  Wires</w:t>
                  </w:r>
                </w:p>
              </w:tc>
            </w:tr>
            <w:tr w:rsidR="00A82C16" w14:paraId="31DAFA13" w14:textId="77777777" w:rsidTr="00227477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7D1BE726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327FAA32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15" w:type="dxa"/>
                  <w:shd w:val="clear" w:color="auto" w:fill="F2F2F2" w:themeFill="background1" w:themeFillShade="F2"/>
                </w:tcPr>
                <w:p w14:paraId="66B110B6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Running Gear</w:t>
                  </w:r>
                </w:p>
              </w:tc>
            </w:tr>
            <w:tr w:rsidR="00A82C16" w14:paraId="5A8F5B88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38B86A38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5CFAC7B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5B189EC2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Tyres / Wheels undamaged</w:t>
                  </w:r>
                </w:p>
              </w:tc>
            </w:tr>
            <w:tr w:rsidR="00A82C16" w14:paraId="735C9436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48B74F31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B65DC06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4DB6A81F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Brakes system operational</w:t>
                  </w:r>
                </w:p>
              </w:tc>
            </w:tr>
            <w:tr w:rsidR="00A82C16" w14:paraId="5FB3B463" w14:textId="77777777" w:rsidTr="00A82C16">
              <w:trPr>
                <w:trHeight w:val="199"/>
              </w:trPr>
              <w:tc>
                <w:tcPr>
                  <w:tcW w:w="673" w:type="dxa"/>
                </w:tcPr>
                <w:p w14:paraId="41AECB7C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9C1353A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5" w:type="dxa"/>
                </w:tcPr>
                <w:p w14:paraId="3423E277" w14:textId="77777777" w:rsidR="00A82C16" w:rsidRPr="00764A3B" w:rsidRDefault="00A82C16" w:rsidP="00A82C16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ark  brake is operational</w:t>
                  </w:r>
                </w:p>
              </w:tc>
            </w:tr>
          </w:tbl>
          <w:tbl>
            <w:tblPr>
              <w:tblpPr w:leftFromText="180" w:rightFromText="180" w:vertAnchor="text" w:horzAnchor="page" w:tblpX="5406" w:tblpY="-178"/>
              <w:tblOverlap w:val="never"/>
              <w:tblW w:w="5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969"/>
            </w:tblGrid>
            <w:tr w:rsidR="00296910" w14:paraId="2C72307E" w14:textId="77777777" w:rsidTr="00227477">
              <w:trPr>
                <w:trHeight w:val="256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FF38C2F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2D55C0FD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4DD9828D" w14:textId="77777777" w:rsidR="00296910" w:rsidRPr="00F27B4F" w:rsidRDefault="00296910" w:rsidP="00626E68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9379DE" w14:paraId="7297BF40" w14:textId="77777777" w:rsidTr="00764A3B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3BB2060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CD5CB1B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0DDA88C" w14:textId="1B3E367D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9379DE" w14:paraId="3D050E67" w14:textId="77777777" w:rsidTr="00764A3B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761CC20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DE0A49E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3E1815B1" w14:textId="3CBD06F8" w:rsidR="009379DE" w:rsidRDefault="009379DE" w:rsidP="009379D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9379DE" w14:paraId="41574BB6" w14:textId="77777777" w:rsidTr="00764A3B">
              <w:trPr>
                <w:trHeight w:val="25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4290E386" w14:textId="30B3F79C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B756D76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2F52347" w14:textId="77777777" w:rsidR="009379DE" w:rsidRPr="00F27B4F" w:rsidRDefault="009379DE" w:rsidP="009379D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2835"/>
            </w:tblGrid>
            <w:tr w:rsidR="00764A3B" w14:paraId="0BD1DE99" w14:textId="77777777" w:rsidTr="00227477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6D5EC597" w14:textId="16556168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67CF1CDA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F92BFB9" w14:textId="3CFE408B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acuum pump and accessories</w:t>
                  </w:r>
                </w:p>
              </w:tc>
            </w:tr>
            <w:tr w:rsidR="00764A3B" w14:paraId="0D95B001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0D554483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32208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D165A5E" w14:textId="00FEF8C1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Access points hand rails and steps fitted and secured</w:t>
                  </w:r>
                </w:p>
              </w:tc>
            </w:tr>
            <w:tr w:rsidR="00764A3B" w14:paraId="3FE04BA8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428DC08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3209ED0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579773E" w14:textId="5099B8F0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Hoses / Piping / Connectors secure</w:t>
                  </w:r>
                </w:p>
              </w:tc>
            </w:tr>
            <w:tr w:rsidR="00764A3B" w14:paraId="0FC35295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1AC34679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734CA6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2505B16" w14:textId="3458AB34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Ram if fitted</w:t>
                  </w:r>
                </w:p>
              </w:tc>
            </w:tr>
            <w:tr w:rsidR="00764A3B" w14:paraId="4D822128" w14:textId="77777777" w:rsidTr="00626E68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5343CDB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B377FB4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B2B0C42" w14:textId="48ACAAEE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Signage  e.g.</w:t>
                  </w:r>
                  <w:proofErr w:type="gramEnd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 Do use for drinking water</w:t>
                  </w:r>
                </w:p>
              </w:tc>
            </w:tr>
            <w:tr w:rsidR="00764A3B" w14:paraId="0420EB7E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43EEBED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CEDA84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45CB88D" w14:textId="2326396A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ins / Mounting</w:t>
                  </w:r>
                </w:p>
              </w:tc>
            </w:tr>
            <w:tr w:rsidR="00764A3B" w14:paraId="18C345B1" w14:textId="77777777" w:rsidTr="00227477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6CEBFB17" w14:textId="1088A150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340CA262" w14:textId="64A12B83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63BE5B59" w14:textId="202D09E8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Air / Water System</w:t>
                  </w:r>
                </w:p>
              </w:tc>
            </w:tr>
            <w:tr w:rsidR="00764A3B" w14:paraId="0EE130ED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DF6F45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07ECC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913FD16" w14:textId="44B0C681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Water Valves</w:t>
                  </w: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4A3B" w14:paraId="5EA646A1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01EB85B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593671A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62E74DF3" w14:textId="69F05CAE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Water Pump secure and operational</w:t>
                  </w:r>
                </w:p>
              </w:tc>
            </w:tr>
            <w:tr w:rsidR="00764A3B" w14:paraId="152E1E0E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BF08926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5CA378B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9C1A6EF" w14:textId="0572547C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Air compressor secure and operational</w:t>
                  </w:r>
                </w:p>
              </w:tc>
            </w:tr>
            <w:tr w:rsidR="00764A3B" w14:paraId="15AA1B71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543C30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39E7389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36452506" w14:textId="746C088E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Hoses secure and not leaking</w:t>
                  </w:r>
                </w:p>
              </w:tc>
            </w:tr>
            <w:tr w:rsidR="00764A3B" w14:paraId="702D0C82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39EB83B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B299A4B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2610DE4E" w14:textId="30B7E090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Connections secure</w:t>
                  </w:r>
                </w:p>
              </w:tc>
            </w:tr>
            <w:tr w:rsidR="00764A3B" w14:paraId="41371E93" w14:textId="77777777" w:rsidTr="00626E68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0B45BD9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D86B567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03E9F3B5" w14:textId="2F2F7350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Water tank not leaking</w:t>
                  </w:r>
                </w:p>
              </w:tc>
            </w:tr>
            <w:tr w:rsidR="00764A3B" w14:paraId="77322136" w14:textId="77777777" w:rsidTr="00227477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7A9CD39A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D6EB1DB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AAA0296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764A3B" w14:paraId="63F709DC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593103F6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871CB3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08D9E19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Engine Mountings</w:t>
                  </w:r>
                </w:p>
              </w:tc>
            </w:tr>
            <w:tr w:rsidR="00764A3B" w14:paraId="58C6353E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17422287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F33543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F3253D0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Engine Guarding</w:t>
                  </w:r>
                </w:p>
              </w:tc>
            </w:tr>
            <w:tr w:rsidR="00764A3B" w14:paraId="4C7F4554" w14:textId="77777777" w:rsidTr="00626E68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6F56DD4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08343D8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6CE898A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764A3B" w14:paraId="1BC48559" w14:textId="77777777" w:rsidTr="00626E68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49938B5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3C54A088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FFFFFF"/>
                </w:tcPr>
                <w:p w14:paraId="159F4FC9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Oil Leaks/check levels</w:t>
                  </w:r>
                </w:p>
              </w:tc>
            </w:tr>
            <w:tr w:rsidR="00764A3B" w14:paraId="2799B5CC" w14:textId="77777777" w:rsidTr="00626E68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5D3C6B11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E44CCE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5E636EA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Coolant Leaks/check levels</w:t>
                  </w:r>
                </w:p>
              </w:tc>
            </w:tr>
            <w:tr w:rsidR="00764A3B" w14:paraId="5BF4C470" w14:textId="77777777" w:rsidTr="00626E68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4EE0098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D99520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4D3A986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764A3B" w14:paraId="34BC59B6" w14:textId="77777777" w:rsidTr="00626E68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5820D88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F206738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1924D2EC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 xml:space="preserve"> Belt Condition</w:t>
                  </w:r>
                </w:p>
              </w:tc>
            </w:tr>
            <w:tr w:rsidR="00764A3B" w14:paraId="03FCAC68" w14:textId="77777777" w:rsidTr="00626E68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38CA7AE0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AD8C275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14:paraId="78A8EF99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Air Cleaner System</w:t>
                  </w:r>
                </w:p>
              </w:tc>
            </w:tr>
            <w:tr w:rsidR="00764A3B" w14:paraId="61460DA1" w14:textId="77777777" w:rsidTr="00626E68">
              <w:trPr>
                <w:trHeight w:val="1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0F6ED3F2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C5AD4D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F963A44" w14:textId="77777777" w:rsidR="00764A3B" w:rsidRPr="00764A3B" w:rsidRDefault="00764A3B" w:rsidP="00764A3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Battery Condition / Mounting</w:t>
                  </w:r>
                </w:p>
              </w:tc>
            </w:tr>
          </w:tbl>
          <w:tbl>
            <w:tblPr>
              <w:tblpPr w:leftFromText="180" w:rightFromText="180" w:vertAnchor="page" w:horzAnchor="page" w:tblpX="5781" w:tblpY="3850"/>
              <w:tblOverlap w:val="never"/>
              <w:tblW w:w="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4"/>
              <w:gridCol w:w="1134"/>
              <w:gridCol w:w="1304"/>
              <w:gridCol w:w="1134"/>
            </w:tblGrid>
            <w:tr w:rsidR="00764A3B" w:rsidRPr="007E3632" w14:paraId="03CE8D45" w14:textId="77777777" w:rsidTr="00227477">
              <w:trPr>
                <w:cantSplit/>
                <w:trHeight w:val="290"/>
              </w:trPr>
              <w:tc>
                <w:tcPr>
                  <w:tcW w:w="4876" w:type="dxa"/>
                  <w:gridSpan w:val="4"/>
                  <w:shd w:val="clear" w:color="auto" w:fill="F2F2F2" w:themeFill="background1" w:themeFillShade="F2"/>
                </w:tcPr>
                <w:p w14:paraId="54CAD15C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RES – Record Tread Depth (</w:t>
                  </w:r>
                  <w:r w:rsidRPr="00764A3B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if required)</w:t>
                  </w:r>
                </w:p>
              </w:tc>
            </w:tr>
            <w:tr w:rsidR="00764A3B" w:rsidRPr="007E3632" w14:paraId="561842C6" w14:textId="77777777" w:rsidTr="00764A3B">
              <w:trPr>
                <w:cantSplit/>
                <w:trHeight w:val="290"/>
              </w:trPr>
              <w:tc>
                <w:tcPr>
                  <w:tcW w:w="1304" w:type="dxa"/>
                </w:tcPr>
                <w:p w14:paraId="260E3130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1 (LF)</w:t>
                  </w:r>
                </w:p>
              </w:tc>
              <w:tc>
                <w:tcPr>
                  <w:tcW w:w="1134" w:type="dxa"/>
                </w:tcPr>
                <w:p w14:paraId="0981BCDB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5136DCCC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2 (RF)</w:t>
                  </w:r>
                </w:p>
              </w:tc>
              <w:tc>
                <w:tcPr>
                  <w:tcW w:w="1134" w:type="dxa"/>
                </w:tcPr>
                <w:p w14:paraId="40C163A3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764A3B" w:rsidRPr="007E3632" w14:paraId="6C0E2712" w14:textId="77777777" w:rsidTr="00764A3B">
              <w:trPr>
                <w:cantSplit/>
                <w:trHeight w:val="217"/>
              </w:trPr>
              <w:tc>
                <w:tcPr>
                  <w:tcW w:w="1304" w:type="dxa"/>
                </w:tcPr>
                <w:p w14:paraId="7BC6889B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3 (LF2)</w:t>
                  </w:r>
                </w:p>
              </w:tc>
              <w:tc>
                <w:tcPr>
                  <w:tcW w:w="1134" w:type="dxa"/>
                </w:tcPr>
                <w:p w14:paraId="0A73AAFB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12731EA7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4 (RF2)</w:t>
                  </w:r>
                </w:p>
              </w:tc>
              <w:tc>
                <w:tcPr>
                  <w:tcW w:w="1134" w:type="dxa"/>
                </w:tcPr>
                <w:p w14:paraId="656B9A5F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764A3B" w:rsidRPr="007E3632" w14:paraId="1DB559DC" w14:textId="77777777" w:rsidTr="00764A3B">
              <w:trPr>
                <w:cantSplit/>
                <w:trHeight w:val="276"/>
              </w:trPr>
              <w:tc>
                <w:tcPr>
                  <w:tcW w:w="1304" w:type="dxa"/>
                </w:tcPr>
                <w:p w14:paraId="75FDC157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5 (LR3)</w:t>
                  </w:r>
                </w:p>
              </w:tc>
              <w:tc>
                <w:tcPr>
                  <w:tcW w:w="1134" w:type="dxa"/>
                </w:tcPr>
                <w:p w14:paraId="22EF24B6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4B602891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6 (RR3)</w:t>
                  </w:r>
                </w:p>
              </w:tc>
              <w:tc>
                <w:tcPr>
                  <w:tcW w:w="1134" w:type="dxa"/>
                </w:tcPr>
                <w:p w14:paraId="43012355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764A3B" w:rsidRPr="007E3632" w14:paraId="5F0E5F31" w14:textId="77777777" w:rsidTr="00764A3B">
              <w:trPr>
                <w:cantSplit/>
                <w:trHeight w:val="276"/>
              </w:trPr>
              <w:tc>
                <w:tcPr>
                  <w:tcW w:w="1304" w:type="dxa"/>
                </w:tcPr>
                <w:p w14:paraId="51450890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7 (LR4)</w:t>
                  </w:r>
                </w:p>
              </w:tc>
              <w:tc>
                <w:tcPr>
                  <w:tcW w:w="1134" w:type="dxa"/>
                </w:tcPr>
                <w:p w14:paraId="60666CA1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5462410B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8 (RR4)</w:t>
                  </w:r>
                </w:p>
              </w:tc>
              <w:tc>
                <w:tcPr>
                  <w:tcW w:w="1134" w:type="dxa"/>
                </w:tcPr>
                <w:p w14:paraId="586613B1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764A3B" w:rsidRPr="007E3632" w14:paraId="2084264D" w14:textId="77777777" w:rsidTr="00764A3B">
              <w:trPr>
                <w:cantSplit/>
                <w:trHeight w:val="276"/>
              </w:trPr>
              <w:tc>
                <w:tcPr>
                  <w:tcW w:w="1304" w:type="dxa"/>
                </w:tcPr>
                <w:p w14:paraId="4566B83D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9 (LR5)</w:t>
                  </w:r>
                </w:p>
              </w:tc>
              <w:tc>
                <w:tcPr>
                  <w:tcW w:w="1134" w:type="dxa"/>
                </w:tcPr>
                <w:p w14:paraId="10B6C30C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4E655064" w14:textId="13FE56FC" w:rsidR="00764A3B" w:rsidRPr="00764A3B" w:rsidRDefault="00764A3B" w:rsidP="00EF7693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10 (RR</w:t>
                  </w:r>
                  <w:r w:rsidR="00EF769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1FC9EC8A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  <w:tr w:rsidR="00764A3B" w:rsidRPr="007E3632" w14:paraId="07C85695" w14:textId="77777777" w:rsidTr="00764A3B">
              <w:trPr>
                <w:cantSplit/>
                <w:trHeight w:val="276"/>
              </w:trPr>
              <w:tc>
                <w:tcPr>
                  <w:tcW w:w="1304" w:type="dxa"/>
                </w:tcPr>
                <w:p w14:paraId="08BE2C58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11 (LR6)</w:t>
                  </w:r>
                </w:p>
              </w:tc>
              <w:tc>
                <w:tcPr>
                  <w:tcW w:w="1134" w:type="dxa"/>
                </w:tcPr>
                <w:p w14:paraId="02B7F3AE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  <w:tc>
                <w:tcPr>
                  <w:tcW w:w="1304" w:type="dxa"/>
                </w:tcPr>
                <w:p w14:paraId="660C072A" w14:textId="36F2612D" w:rsidR="00764A3B" w:rsidRPr="00764A3B" w:rsidRDefault="00764A3B" w:rsidP="00EF7693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POS 8 (RR</w:t>
                  </w:r>
                  <w:r w:rsidR="00EF7693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767BD5DC" w14:textId="77777777" w:rsidR="00764A3B" w:rsidRPr="00764A3B" w:rsidRDefault="00764A3B" w:rsidP="00764A3B">
                  <w:pPr>
                    <w:tabs>
                      <w:tab w:val="left" w:pos="0"/>
                      <w:tab w:val="left" w:pos="142"/>
                      <w:tab w:val="left" w:pos="4320"/>
                    </w:tabs>
                    <w:spacing w:before="80" w:after="8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4A3B">
                    <w:rPr>
                      <w:rFonts w:ascii="Arial" w:hAnsi="Arial" w:cs="Arial"/>
                      <w:sz w:val="16"/>
                      <w:szCs w:val="16"/>
                    </w:rPr>
                    <w:t>____mm</w:t>
                  </w:r>
                </w:p>
              </w:tc>
            </w:tr>
          </w:tbl>
          <w:p w14:paraId="42EC44C5" w14:textId="4ECF4F35" w:rsidR="00296910" w:rsidRPr="004173BE" w:rsidRDefault="007703D2" w:rsidP="00626E68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napToGrid/>
                <w:sz w:val="18"/>
                <w:szCs w:val="18"/>
                <w:lang w:val="en-AU" w:eastAsia="en-AU"/>
              </w:rPr>
              <w:drawing>
                <wp:anchor distT="0" distB="0" distL="114300" distR="114300" simplePos="0" relativeHeight="251629056" behindDoc="0" locked="0" layoutInCell="1" allowOverlap="1" wp14:anchorId="645B451E" wp14:editId="1F471CD5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998855</wp:posOffset>
                  </wp:positionV>
                  <wp:extent cx="2437765" cy="1366290"/>
                  <wp:effectExtent l="0" t="0" r="63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136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910" w:rsidRPr="00A50D7D" w14:paraId="5236734E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77E61EBF" w14:textId="77777777" w:rsidR="00296910" w:rsidRPr="00A50D7D" w:rsidRDefault="00296910" w:rsidP="00626E68"/>
        </w:tc>
      </w:tr>
      <w:tr w:rsidR="00296910" w:rsidRPr="00A50D7D" w14:paraId="26D2DDFC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0DF26329" w14:textId="77777777" w:rsidR="00296910" w:rsidRPr="00A50D7D" w:rsidRDefault="00296910" w:rsidP="00626E68"/>
        </w:tc>
      </w:tr>
      <w:tr w:rsidR="00296910" w:rsidRPr="00A50D7D" w14:paraId="06F62A26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029AC7F8" w14:textId="77777777" w:rsidR="00296910" w:rsidRPr="00A50D7D" w:rsidRDefault="00296910" w:rsidP="00626E68"/>
        </w:tc>
      </w:tr>
      <w:tr w:rsidR="00296910" w:rsidRPr="00A50D7D" w14:paraId="33C2F835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2CBB9800" w14:textId="77777777" w:rsidR="00296910" w:rsidRPr="00A50D7D" w:rsidRDefault="00296910" w:rsidP="00626E68"/>
        </w:tc>
      </w:tr>
      <w:tr w:rsidR="00296910" w:rsidRPr="00A50D7D" w14:paraId="20B861D3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59B8C708" w14:textId="77777777" w:rsidR="00296910" w:rsidRPr="00A50D7D" w:rsidRDefault="00296910" w:rsidP="00626E68"/>
        </w:tc>
      </w:tr>
      <w:tr w:rsidR="00296910" w:rsidRPr="00A50D7D" w14:paraId="41D7A733" w14:textId="77777777" w:rsidTr="00227477">
        <w:trPr>
          <w:trHeight w:val="360"/>
        </w:trPr>
        <w:tc>
          <w:tcPr>
            <w:tcW w:w="15521" w:type="dxa"/>
            <w:vMerge/>
          </w:tcPr>
          <w:p w14:paraId="5C8DAAA0" w14:textId="77777777" w:rsidR="00296910" w:rsidRPr="00A50D7D" w:rsidRDefault="00296910" w:rsidP="00626E68"/>
        </w:tc>
      </w:tr>
      <w:tr w:rsidR="00296910" w:rsidRPr="00A50D7D" w14:paraId="7B5CC9A8" w14:textId="77777777" w:rsidTr="00227477">
        <w:trPr>
          <w:trHeight w:val="360"/>
        </w:trPr>
        <w:tc>
          <w:tcPr>
            <w:tcW w:w="15521" w:type="dxa"/>
            <w:vMerge/>
          </w:tcPr>
          <w:p w14:paraId="093618A9" w14:textId="77777777" w:rsidR="00296910" w:rsidRPr="00A50D7D" w:rsidRDefault="00296910" w:rsidP="00626E68"/>
        </w:tc>
      </w:tr>
      <w:tr w:rsidR="00296910" w:rsidRPr="00A50D7D" w14:paraId="758D9D5E" w14:textId="77777777" w:rsidTr="00227477">
        <w:trPr>
          <w:cantSplit/>
          <w:trHeight w:val="360"/>
        </w:trPr>
        <w:tc>
          <w:tcPr>
            <w:tcW w:w="15521" w:type="dxa"/>
            <w:vMerge/>
          </w:tcPr>
          <w:p w14:paraId="31B13010" w14:textId="77777777" w:rsidR="00296910" w:rsidRPr="00A50D7D" w:rsidRDefault="00296910" w:rsidP="00626E68"/>
        </w:tc>
      </w:tr>
      <w:tr w:rsidR="00296910" w:rsidRPr="00A50D7D" w14:paraId="723DD4D2" w14:textId="77777777" w:rsidTr="00227477">
        <w:trPr>
          <w:cantSplit/>
          <w:trHeight w:val="318"/>
        </w:trPr>
        <w:tc>
          <w:tcPr>
            <w:tcW w:w="15521" w:type="dxa"/>
            <w:vMerge/>
          </w:tcPr>
          <w:p w14:paraId="54DB0AE5" w14:textId="77777777" w:rsidR="00296910" w:rsidRPr="00A50D7D" w:rsidRDefault="00296910" w:rsidP="00626E68"/>
        </w:tc>
      </w:tr>
      <w:tr w:rsidR="00296910" w:rsidRPr="00A50D7D" w14:paraId="164C74F0" w14:textId="77777777" w:rsidTr="00227477">
        <w:trPr>
          <w:cantSplit/>
          <w:trHeight w:val="400"/>
        </w:trPr>
        <w:tc>
          <w:tcPr>
            <w:tcW w:w="15521" w:type="dxa"/>
            <w:vMerge/>
          </w:tcPr>
          <w:p w14:paraId="491A7021" w14:textId="77777777" w:rsidR="00296910" w:rsidRPr="00A50D7D" w:rsidRDefault="00296910" w:rsidP="00626E68"/>
        </w:tc>
      </w:tr>
      <w:tr w:rsidR="00296910" w:rsidRPr="00A50D7D" w14:paraId="352B3C63" w14:textId="77777777" w:rsidTr="00227477">
        <w:trPr>
          <w:cantSplit/>
          <w:trHeight w:val="400"/>
        </w:trPr>
        <w:tc>
          <w:tcPr>
            <w:tcW w:w="15521" w:type="dxa"/>
            <w:vMerge/>
          </w:tcPr>
          <w:p w14:paraId="0E2ED197" w14:textId="77777777" w:rsidR="00296910" w:rsidRPr="00A50D7D" w:rsidRDefault="00296910" w:rsidP="00626E68"/>
        </w:tc>
      </w:tr>
      <w:tr w:rsidR="00296910" w:rsidRPr="00A50D7D" w14:paraId="7D4A4CD3" w14:textId="77777777" w:rsidTr="00227477">
        <w:trPr>
          <w:cantSplit/>
          <w:trHeight w:val="280"/>
        </w:trPr>
        <w:tc>
          <w:tcPr>
            <w:tcW w:w="15521" w:type="dxa"/>
            <w:vMerge/>
          </w:tcPr>
          <w:p w14:paraId="56B87416" w14:textId="77777777" w:rsidR="00296910" w:rsidRPr="00A50D7D" w:rsidRDefault="00296910" w:rsidP="00626E68"/>
        </w:tc>
      </w:tr>
      <w:tr w:rsidR="00296910" w:rsidRPr="00A50D7D" w14:paraId="079651E4" w14:textId="77777777" w:rsidTr="00227477">
        <w:trPr>
          <w:cantSplit/>
          <w:trHeight w:val="280"/>
        </w:trPr>
        <w:tc>
          <w:tcPr>
            <w:tcW w:w="15521" w:type="dxa"/>
            <w:vMerge/>
          </w:tcPr>
          <w:p w14:paraId="26723CE1" w14:textId="77777777" w:rsidR="00296910" w:rsidRPr="00A50D7D" w:rsidRDefault="00296910" w:rsidP="00626E68"/>
        </w:tc>
      </w:tr>
      <w:tr w:rsidR="00296910" w:rsidRPr="00A50D7D" w14:paraId="507DC322" w14:textId="77777777" w:rsidTr="00227477">
        <w:trPr>
          <w:cantSplit/>
          <w:trHeight w:val="303"/>
        </w:trPr>
        <w:tc>
          <w:tcPr>
            <w:tcW w:w="15521" w:type="dxa"/>
            <w:vMerge/>
          </w:tcPr>
          <w:p w14:paraId="2CD05C9D" w14:textId="77777777" w:rsidR="00296910" w:rsidRPr="00A50D7D" w:rsidRDefault="00296910" w:rsidP="00626E68"/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566"/>
        <w:gridCol w:w="8027"/>
      </w:tblGrid>
      <w:tr w:rsidR="006561C2" w:rsidRPr="00B63504" w14:paraId="28E076EB" w14:textId="77777777" w:rsidTr="00227477">
        <w:tc>
          <w:tcPr>
            <w:tcW w:w="7566" w:type="dxa"/>
            <w:shd w:val="clear" w:color="auto" w:fill="F2F2F2" w:themeFill="background1" w:themeFillShade="F2"/>
          </w:tcPr>
          <w:p w14:paraId="0D0252E9" w14:textId="77777777" w:rsidR="006561C2" w:rsidRPr="00B63504" w:rsidRDefault="006561C2" w:rsidP="00227477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27" w:type="dxa"/>
            <w:shd w:val="clear" w:color="auto" w:fill="F2F2F2" w:themeFill="background1" w:themeFillShade="F2"/>
          </w:tcPr>
          <w:p w14:paraId="2D336CC4" w14:textId="77777777" w:rsidR="006561C2" w:rsidRPr="00B63504" w:rsidRDefault="006561C2" w:rsidP="00227477">
            <w:pPr>
              <w:widowControl/>
              <w:spacing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6561C2" w:rsidRPr="00B63504" w14:paraId="4C84F1E2" w14:textId="77777777" w:rsidTr="00227477">
        <w:tc>
          <w:tcPr>
            <w:tcW w:w="7566" w:type="dxa"/>
          </w:tcPr>
          <w:p w14:paraId="463ED56F" w14:textId="77777777" w:rsidR="006561C2" w:rsidRPr="00B63504" w:rsidRDefault="006561C2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27" w:type="dxa"/>
          </w:tcPr>
          <w:p w14:paraId="738EE8C6" w14:textId="77777777" w:rsidR="006561C2" w:rsidRPr="00B63504" w:rsidRDefault="006561C2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6561C2" w:rsidRPr="00B63504" w14:paraId="0EDB9413" w14:textId="77777777" w:rsidTr="00227477">
        <w:trPr>
          <w:trHeight w:val="454"/>
        </w:trPr>
        <w:tc>
          <w:tcPr>
            <w:tcW w:w="7566" w:type="dxa"/>
            <w:vAlign w:val="center"/>
          </w:tcPr>
          <w:p w14:paraId="234051FB" w14:textId="77777777" w:rsidR="006561C2" w:rsidRPr="00B63504" w:rsidRDefault="006561C2" w:rsidP="00227477">
            <w:pPr>
              <w:widowControl/>
              <w:tabs>
                <w:tab w:val="left" w:pos="2552"/>
                <w:tab w:val="left" w:pos="5387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8027" w:type="dxa"/>
            <w:vAlign w:val="center"/>
          </w:tcPr>
          <w:p w14:paraId="7595CCB8" w14:textId="77777777" w:rsidR="006561C2" w:rsidRPr="00B63504" w:rsidRDefault="006561C2" w:rsidP="00227477">
            <w:pPr>
              <w:widowControl/>
              <w:tabs>
                <w:tab w:val="left" w:pos="2869"/>
                <w:tab w:val="left" w:pos="5562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5C430314" w14:textId="7CB3105A" w:rsidR="00227477" w:rsidRPr="00227477" w:rsidRDefault="00227477" w:rsidP="00227477">
      <w:pPr>
        <w:rPr>
          <w:sz w:val="2"/>
          <w:szCs w:val="2"/>
          <w:lang w:val="en-AU"/>
        </w:rPr>
      </w:pPr>
    </w:p>
    <w:sectPr w:rsidR="00227477" w:rsidRPr="00227477" w:rsidSect="00801D3D">
      <w:headerReference w:type="default" r:id="rId13"/>
      <w:footerReference w:type="default" r:id="rId14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9B6F" w14:textId="77777777" w:rsidR="000324DC" w:rsidRDefault="000324DC" w:rsidP="008E2922">
      <w:r>
        <w:separator/>
      </w:r>
    </w:p>
  </w:endnote>
  <w:endnote w:type="continuationSeparator" w:id="0">
    <w:p w14:paraId="442FAD51" w14:textId="77777777" w:rsidR="000324DC" w:rsidRDefault="000324DC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227477" w:rsidRPr="00AA5AD2" w14:paraId="0FB6CBCB" w14:textId="77777777" w:rsidTr="00274215">
      <w:trPr>
        <w:trHeight w:val="90"/>
      </w:trPr>
      <w:tc>
        <w:tcPr>
          <w:tcW w:w="3485" w:type="dxa"/>
        </w:tcPr>
        <w:p w14:paraId="0F143029" w14:textId="32794548" w:rsidR="00227477" w:rsidRPr="00AA5AD2" w:rsidRDefault="00227477" w:rsidP="00227477">
          <w:pPr>
            <w:pStyle w:val="FooterText"/>
          </w:pPr>
          <w:r>
            <w:t>Revision No: 1</w:t>
          </w:r>
        </w:p>
      </w:tc>
      <w:tc>
        <w:tcPr>
          <w:tcW w:w="6580" w:type="dxa"/>
          <w:gridSpan w:val="2"/>
        </w:tcPr>
        <w:p w14:paraId="1488435A" w14:textId="70EF1D7A" w:rsidR="00227477" w:rsidRPr="00AA5AD2" w:rsidRDefault="00227477" w:rsidP="00227477">
          <w:pPr>
            <w:pStyle w:val="FooterText"/>
            <w:jc w:val="center"/>
          </w:pPr>
          <w:r>
            <w:t>Document Number: JH-FRM-PAE-001-46</w:t>
          </w:r>
        </w:p>
      </w:tc>
      <w:tc>
        <w:tcPr>
          <w:tcW w:w="5103" w:type="dxa"/>
        </w:tcPr>
        <w:p w14:paraId="4A8C9ED9" w14:textId="5FF7C46E" w:rsidR="00227477" w:rsidRPr="00AA5AD2" w:rsidRDefault="00227477" w:rsidP="00227477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0E7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770E78">
            <w:rPr>
              <w:noProof/>
            </w:rPr>
            <w:t>2</w:t>
          </w:r>
          <w:r>
            <w:fldChar w:fldCharType="end"/>
          </w:r>
        </w:p>
      </w:tc>
    </w:tr>
    <w:tr w:rsidR="00227477" w:rsidRPr="00AA5AD2" w14:paraId="1FFD3F89" w14:textId="77777777" w:rsidTr="00274215">
      <w:trPr>
        <w:trHeight w:val="90"/>
      </w:trPr>
      <w:tc>
        <w:tcPr>
          <w:tcW w:w="15168" w:type="dxa"/>
          <w:gridSpan w:val="4"/>
          <w:vAlign w:val="center"/>
        </w:tcPr>
        <w:p w14:paraId="72B4DFDE" w14:textId="77777777" w:rsidR="00227477" w:rsidRPr="00AA5AD2" w:rsidRDefault="00227477" w:rsidP="00227477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227477" w:rsidRPr="00AA5AD2" w14:paraId="1E874BCB" w14:textId="77777777" w:rsidTr="00274215">
      <w:trPr>
        <w:trHeight w:val="90"/>
      </w:trPr>
      <w:tc>
        <w:tcPr>
          <w:tcW w:w="3485" w:type="dxa"/>
        </w:tcPr>
        <w:p w14:paraId="517B3639" w14:textId="1E7424A8" w:rsidR="00227477" w:rsidRPr="00AA5AD2" w:rsidRDefault="00227477" w:rsidP="00227477">
          <w:pPr>
            <w:pStyle w:val="FooterText"/>
          </w:pPr>
          <w:r>
            <w:t>Issue Date: 22/10/2014</w:t>
          </w:r>
        </w:p>
      </w:tc>
      <w:tc>
        <w:tcPr>
          <w:tcW w:w="3485" w:type="dxa"/>
        </w:tcPr>
        <w:p w14:paraId="7EDBFF2C" w14:textId="77777777" w:rsidR="00227477" w:rsidRPr="00AA5AD2" w:rsidRDefault="00227477" w:rsidP="00227477">
          <w:pPr>
            <w:pStyle w:val="FooterText"/>
          </w:pPr>
        </w:p>
      </w:tc>
      <w:tc>
        <w:tcPr>
          <w:tcW w:w="8198" w:type="dxa"/>
          <w:gridSpan w:val="2"/>
        </w:tcPr>
        <w:p w14:paraId="58D92C5A" w14:textId="77777777" w:rsidR="00227477" w:rsidRPr="00AA5AD2" w:rsidRDefault="00227477" w:rsidP="00227477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65971D2B" w14:textId="459C0FBA" w:rsidR="00AC23BF" w:rsidRPr="00227477" w:rsidRDefault="00AC23BF" w:rsidP="00227477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1A3D" w14:textId="77777777" w:rsidR="000324DC" w:rsidRDefault="000324DC" w:rsidP="008E2922">
      <w:r>
        <w:separator/>
      </w:r>
    </w:p>
  </w:footnote>
  <w:footnote w:type="continuationSeparator" w:id="0">
    <w:p w14:paraId="45FDCD5E" w14:textId="77777777" w:rsidR="000324DC" w:rsidRDefault="000324DC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227477" w14:paraId="631554A0" w14:textId="77777777" w:rsidTr="00227477">
      <w:trPr>
        <w:trHeight w:val="848"/>
      </w:trPr>
      <w:tc>
        <w:tcPr>
          <w:tcW w:w="3261" w:type="dxa"/>
          <w:vMerge w:val="restart"/>
        </w:tcPr>
        <w:p w14:paraId="2DEC8C12" w14:textId="77777777" w:rsidR="00227477" w:rsidRDefault="00227477" w:rsidP="00227477">
          <w:pPr>
            <w:pStyle w:val="Header"/>
            <w:spacing w:before="240"/>
          </w:pPr>
          <w:r>
            <w:rPr>
              <w:noProof/>
              <w:lang w:val="en-AU" w:eastAsia="en-AU"/>
            </w:rPr>
            <w:drawing>
              <wp:inline distT="0" distB="0" distL="0" distR="0" wp14:anchorId="0BE604A0" wp14:editId="124C3490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</w:sdtPr>
        <w:sdtEndPr/>
        <w:sdtContent>
          <w:tc>
            <w:tcPr>
              <w:tcW w:w="13046" w:type="dxa"/>
              <w:shd w:val="clear" w:color="auto" w:fill="6CB33F"/>
              <w:vAlign w:val="center"/>
            </w:tcPr>
            <w:p w14:paraId="66C65E1C" w14:textId="0BE4A575" w:rsidR="00227477" w:rsidRPr="00A1627A" w:rsidRDefault="00227477" w:rsidP="00770E78">
              <w:pPr>
                <w:pStyle w:val="FormTitleHeader"/>
              </w:pPr>
              <w:r>
                <w:t>VACUUM T</w:t>
              </w:r>
              <w:r w:rsidR="00770E78">
                <w:t>Ruc</w:t>
              </w:r>
              <w:r>
                <w:t>K PLANT PRE-ACCEPTANCE CHECKLIST</w:t>
              </w:r>
            </w:p>
          </w:tc>
        </w:sdtContent>
      </w:sdt>
    </w:tr>
    <w:tr w:rsidR="00227477" w14:paraId="24DB4B57" w14:textId="77777777" w:rsidTr="00227477">
      <w:trPr>
        <w:trHeight w:val="847"/>
      </w:trPr>
      <w:tc>
        <w:tcPr>
          <w:tcW w:w="3261" w:type="dxa"/>
          <w:vMerge/>
        </w:tcPr>
        <w:p w14:paraId="445C7303" w14:textId="77777777" w:rsidR="00227477" w:rsidRDefault="00227477" w:rsidP="00227477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29B521B8" w14:textId="540A5D24" w:rsidR="00227477" w:rsidRPr="00562556" w:rsidRDefault="00227477" w:rsidP="00227477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  <w:lang w:val="en-AU"/>
            </w:rPr>
            <mc:AlternateContent>
              <mc:Choice Requires="wps">
                <w:drawing>
                  <wp:anchor distT="0" distB="0" distL="114300" distR="114300" simplePos="0" relativeHeight="251683328" behindDoc="1" locked="0" layoutInCell="1" allowOverlap="1" wp14:anchorId="344327C7" wp14:editId="13CA7713">
                    <wp:simplePos x="0" y="0"/>
                    <wp:positionH relativeFrom="column">
                      <wp:posOffset>7882890</wp:posOffset>
                    </wp:positionH>
                    <wp:positionV relativeFrom="paragraph">
                      <wp:posOffset>409575</wp:posOffset>
                    </wp:positionV>
                    <wp:extent cx="323850" cy="6276975"/>
                    <wp:effectExtent l="0" t="0" r="0" b="952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E4E62C" id="Rectangle 5" o:spid="_x0000_s1026" style="position:absolute;margin-left:620.7pt;margin-top:32.25pt;width:25.5pt;height:494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862171173"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3816EB12" w:rsidR="004135DA" w:rsidRPr="0042090B" w:rsidRDefault="004135DA" w:rsidP="008F1796">
    <w:pPr>
      <w:pStyle w:val="Header"/>
      <w:tabs>
        <w:tab w:val="clear" w:pos="4513"/>
        <w:tab w:val="clear" w:pos="902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07"/>
    <w:rsid w:val="000212B4"/>
    <w:rsid w:val="000324DC"/>
    <w:rsid w:val="00044A5F"/>
    <w:rsid w:val="000577DF"/>
    <w:rsid w:val="00094E56"/>
    <w:rsid w:val="001B0027"/>
    <w:rsid w:val="00227477"/>
    <w:rsid w:val="00227AB8"/>
    <w:rsid w:val="00233C26"/>
    <w:rsid w:val="00296910"/>
    <w:rsid w:val="00313078"/>
    <w:rsid w:val="00321512"/>
    <w:rsid w:val="003434CA"/>
    <w:rsid w:val="00362CA1"/>
    <w:rsid w:val="00367534"/>
    <w:rsid w:val="00373C45"/>
    <w:rsid w:val="003F749E"/>
    <w:rsid w:val="004135DA"/>
    <w:rsid w:val="0042090B"/>
    <w:rsid w:val="00497CEC"/>
    <w:rsid w:val="00530830"/>
    <w:rsid w:val="00562F2B"/>
    <w:rsid w:val="00592028"/>
    <w:rsid w:val="005D2265"/>
    <w:rsid w:val="005E3EED"/>
    <w:rsid w:val="005E736A"/>
    <w:rsid w:val="0060588F"/>
    <w:rsid w:val="006105B9"/>
    <w:rsid w:val="00632D18"/>
    <w:rsid w:val="00633BB7"/>
    <w:rsid w:val="00647BA3"/>
    <w:rsid w:val="006561C2"/>
    <w:rsid w:val="006601BF"/>
    <w:rsid w:val="00710DC5"/>
    <w:rsid w:val="00724CC5"/>
    <w:rsid w:val="00734E03"/>
    <w:rsid w:val="00764A3B"/>
    <w:rsid w:val="007703D2"/>
    <w:rsid w:val="00770E78"/>
    <w:rsid w:val="007D6222"/>
    <w:rsid w:val="007E167B"/>
    <w:rsid w:val="007F4D9B"/>
    <w:rsid w:val="00801D3D"/>
    <w:rsid w:val="0086390C"/>
    <w:rsid w:val="008A100B"/>
    <w:rsid w:val="008E2922"/>
    <w:rsid w:val="008F1796"/>
    <w:rsid w:val="00904111"/>
    <w:rsid w:val="009066F9"/>
    <w:rsid w:val="0092548B"/>
    <w:rsid w:val="00932D1E"/>
    <w:rsid w:val="009379DE"/>
    <w:rsid w:val="00956C7A"/>
    <w:rsid w:val="00957150"/>
    <w:rsid w:val="00964FE9"/>
    <w:rsid w:val="009A7654"/>
    <w:rsid w:val="00A003F2"/>
    <w:rsid w:val="00A13CEA"/>
    <w:rsid w:val="00A80001"/>
    <w:rsid w:val="00A82C16"/>
    <w:rsid w:val="00AC23BF"/>
    <w:rsid w:val="00AE6098"/>
    <w:rsid w:val="00B009B1"/>
    <w:rsid w:val="00B83F81"/>
    <w:rsid w:val="00BE556E"/>
    <w:rsid w:val="00C219B6"/>
    <w:rsid w:val="00C253B3"/>
    <w:rsid w:val="00C423C5"/>
    <w:rsid w:val="00C86207"/>
    <w:rsid w:val="00CA4677"/>
    <w:rsid w:val="00D02CED"/>
    <w:rsid w:val="00D4343E"/>
    <w:rsid w:val="00DA6E2D"/>
    <w:rsid w:val="00DD2F70"/>
    <w:rsid w:val="00E36058"/>
    <w:rsid w:val="00E530BF"/>
    <w:rsid w:val="00EB1006"/>
    <w:rsid w:val="00EE39CF"/>
    <w:rsid w:val="00EF1855"/>
    <w:rsid w:val="00EF7693"/>
    <w:rsid w:val="00F476DA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CE1B"/>
  <w15:docId w15:val="{CF2E2D29-2290-4FF9-98CC-9E71963C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65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227477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227477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227477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227477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227477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46</DocumentNumber>
    <NextReviewDate xmlns="b082d161-0e41-4413-8c6b-3e0e34c39f89">2018-11-06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6-11-06T13:00:00+00:00</RevisionDate>
    <IssueDate xmlns="b082d161-0e41-4413-8c6b-3e0e34c39f89">2016-11-06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401477-048F-491A-8B67-BEA8A13E8860}"/>
</file>

<file path=customXml/itemProps2.xml><?xml version="1.0" encoding="utf-8"?>
<ds:datastoreItem xmlns:ds="http://schemas.openxmlformats.org/officeDocument/2006/customXml" ds:itemID="{E5A3B076-A260-46FF-B2C3-63A363B61B0D}"/>
</file>

<file path=customXml/itemProps3.xml><?xml version="1.0" encoding="utf-8"?>
<ds:datastoreItem xmlns:ds="http://schemas.openxmlformats.org/officeDocument/2006/customXml" ds:itemID="{3A4E2116-F368-4385-ACD4-CE22730DDA86}"/>
</file>

<file path=customXml/itemProps4.xml><?xml version="1.0" encoding="utf-8"?>
<ds:datastoreItem xmlns:ds="http://schemas.openxmlformats.org/officeDocument/2006/customXml" ds:itemID="{EEC874C3-8798-44C2-A158-5AB904813C89}"/>
</file>

<file path=customXml/itemProps5.xml><?xml version="1.0" encoding="utf-8"?>
<ds:datastoreItem xmlns:ds="http://schemas.openxmlformats.org/officeDocument/2006/customXml" ds:itemID="{F13AA8E2-13E6-4B33-AACE-1C5C1A6F4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UUM TRUCK PLANT PRE-ACCEPTANCE CHECKLIST</vt:lpstr>
    </vt:vector>
  </TitlesOfParts>
  <Company>John Holland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UM TRUCK PLANT PRE-ACCEPTANCE CHECKLIST</dc:title>
  <dc:creator>John Holland Group</dc:creator>
  <cp:lastModifiedBy>Adam Balasa</cp:lastModifiedBy>
  <cp:revision>5</cp:revision>
  <cp:lastPrinted>2013-09-24T05:29:00Z</cp:lastPrinted>
  <dcterms:created xsi:type="dcterms:W3CDTF">2016-11-07T04:08:00Z</dcterms:created>
  <dcterms:modified xsi:type="dcterms:W3CDTF">2016-11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0700</vt:r8>
  </property>
  <property fmtid="{D5CDD505-2E9C-101B-9397-08002B2CF9AE}" pid="4" name="_UIVersionString">
    <vt:lpwstr>2.0</vt:lpwstr>
  </property>
</Properties>
</file>